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B" w:rsidRPr="00214197" w:rsidRDefault="00FA24FB" w:rsidP="007C0DF8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597FAB">
        <w:rPr>
          <w:b/>
          <w:bCs/>
          <w:sz w:val="28"/>
          <w:szCs w:val="28"/>
          <w:lang w:eastAsia="es-AR"/>
        </w:rPr>
        <w:t xml:space="preserve"> </w:t>
      </w:r>
    </w:p>
    <w:p w:rsidR="00FA24FB" w:rsidRPr="00214197" w:rsidRDefault="00FA24FB" w:rsidP="00FA24FB">
      <w:pPr>
        <w:spacing w:before="102"/>
        <w:jc w:val="center"/>
        <w:rPr>
          <w:sz w:val="28"/>
          <w:szCs w:val="28"/>
          <w:lang w:eastAsia="es-AR"/>
        </w:rPr>
      </w:pPr>
    </w:p>
    <w:p w:rsidR="00FA24FB" w:rsidRPr="00214197" w:rsidRDefault="00FA24FB" w:rsidP="00FA24FB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597FAB">
        <w:rPr>
          <w:sz w:val="22"/>
          <w:szCs w:val="22"/>
          <w:lang w:eastAsia="es-AR"/>
        </w:rPr>
        <w:t>17 de Noviembre</w:t>
      </w:r>
      <w:r w:rsidR="005B2F41">
        <w:rPr>
          <w:sz w:val="22"/>
          <w:szCs w:val="22"/>
          <w:lang w:eastAsia="es-AR"/>
        </w:rPr>
        <w:t xml:space="preserve"> de  2021.</w:t>
      </w:r>
    </w:p>
    <w:p w:rsidR="00FA24FB" w:rsidRPr="00214197" w:rsidRDefault="00FA24FB" w:rsidP="00FA24FB">
      <w:pPr>
        <w:pStyle w:val="NormalWeb"/>
        <w:spacing w:before="0" w:beforeAutospacing="0" w:after="0"/>
        <w:rPr>
          <w:sz w:val="22"/>
          <w:szCs w:val="22"/>
        </w:rPr>
      </w:pPr>
    </w:p>
    <w:p w:rsidR="00FA24FB" w:rsidRDefault="00FA24FB" w:rsidP="00FA24FB">
      <w:pPr>
        <w:pStyle w:val="NormalWeb"/>
        <w:spacing w:before="0" w:beforeAutospacing="0" w:after="0"/>
        <w:rPr>
          <w:sz w:val="22"/>
          <w:szCs w:val="22"/>
        </w:rPr>
      </w:pPr>
    </w:p>
    <w:p w:rsidR="00597FAB" w:rsidRPr="00C87362" w:rsidRDefault="00597FAB" w:rsidP="00597FA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C87362">
        <w:rPr>
          <w:rFonts w:ascii="Calibri" w:hAnsi="Calibri" w:cs="Calibri"/>
        </w:rPr>
        <w:t>Sres.</w:t>
      </w:r>
    </w:p>
    <w:p w:rsidR="00F421C2" w:rsidRDefault="00F421C2" w:rsidP="00597FA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u w:val="single"/>
        </w:rPr>
      </w:pPr>
    </w:p>
    <w:p w:rsidR="00FA24FB" w:rsidRDefault="00597FAB" w:rsidP="00597F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7362">
        <w:rPr>
          <w:rFonts w:ascii="Calibri" w:hAnsi="Calibri" w:cs="Calibri"/>
          <w:u w:val="single"/>
        </w:rPr>
        <w:t>PRESENTE</w:t>
      </w:r>
      <w:r w:rsidRPr="00B500CA">
        <w:rPr>
          <w:b/>
          <w:bCs/>
          <w:sz w:val="22"/>
          <w:szCs w:val="22"/>
          <w:lang w:eastAsia="es-AR"/>
        </w:rPr>
        <w:t xml:space="preserve"> </w:t>
      </w:r>
      <w:r>
        <w:rPr>
          <w:b/>
          <w:bCs/>
          <w:sz w:val="22"/>
          <w:szCs w:val="22"/>
          <w:lang w:eastAsia="es-AR"/>
        </w:rPr>
        <w:t xml:space="preserve">                                   </w:t>
      </w:r>
    </w:p>
    <w:p w:rsidR="00FA24FB" w:rsidRPr="00214197" w:rsidRDefault="00FA24FB" w:rsidP="00FA24FB">
      <w:pPr>
        <w:pStyle w:val="NormalWeb"/>
        <w:spacing w:before="0" w:beforeAutospacing="0" w:after="0" w:line="276" w:lineRule="auto"/>
        <w:jc w:val="right"/>
        <w:rPr>
          <w:b/>
          <w:bCs/>
          <w:sz w:val="22"/>
          <w:szCs w:val="22"/>
          <w:lang w:eastAsia="es-AR"/>
        </w:rPr>
      </w:pPr>
    </w:p>
    <w:p w:rsidR="00415DA0" w:rsidRPr="006F4B22" w:rsidRDefault="00FA24FB" w:rsidP="00415DA0">
      <w:pPr>
        <w:pStyle w:val="NormalWeb"/>
        <w:spacing w:before="0" w:beforeAutospacing="0" w:after="0" w:line="276" w:lineRule="auto"/>
        <w:jc w:val="right"/>
        <w:rPr>
          <w:b/>
          <w:bCs/>
          <w:sz w:val="22"/>
          <w:szCs w:val="22"/>
          <w:lang w:eastAsia="es-AR"/>
        </w:rPr>
      </w:pPr>
      <w:r w:rsidRPr="00FA24FB">
        <w:rPr>
          <w:b/>
          <w:bCs/>
          <w:sz w:val="22"/>
          <w:szCs w:val="22"/>
          <w:lang w:eastAsia="es-AR"/>
        </w:rPr>
        <w:t xml:space="preserve">                                                      </w:t>
      </w:r>
      <w:r w:rsidR="00415DA0" w:rsidRPr="00FA24FB">
        <w:rPr>
          <w:b/>
          <w:bCs/>
          <w:sz w:val="22"/>
          <w:szCs w:val="22"/>
          <w:lang w:eastAsia="es-AR"/>
        </w:rPr>
        <w:t xml:space="preserve">                                                      </w:t>
      </w:r>
      <w:r w:rsidR="00415DA0" w:rsidRPr="006F4B22">
        <w:rPr>
          <w:b/>
          <w:bCs/>
          <w:sz w:val="22"/>
          <w:szCs w:val="22"/>
          <w:u w:val="single"/>
          <w:lang w:eastAsia="es-AR"/>
        </w:rPr>
        <w:t>Ref.</w:t>
      </w:r>
      <w:r w:rsidR="00415DA0" w:rsidRPr="006F4B22">
        <w:rPr>
          <w:b/>
          <w:bCs/>
          <w:sz w:val="22"/>
          <w:szCs w:val="22"/>
          <w:lang w:eastAsia="es-AR"/>
        </w:rPr>
        <w:t xml:space="preserve">: Expediente N° </w:t>
      </w:r>
      <w:r w:rsidR="00597FAB">
        <w:rPr>
          <w:b/>
          <w:bCs/>
          <w:sz w:val="22"/>
          <w:szCs w:val="22"/>
          <w:lang w:eastAsia="es-AR"/>
        </w:rPr>
        <w:t>14299/425-F</w:t>
      </w:r>
      <w:r w:rsidR="00415DA0">
        <w:rPr>
          <w:b/>
          <w:bCs/>
          <w:sz w:val="22"/>
          <w:szCs w:val="22"/>
          <w:lang w:eastAsia="es-AR"/>
        </w:rPr>
        <w:t>-2021</w:t>
      </w:r>
      <w:r w:rsidR="00415DA0" w:rsidRPr="006F4B22">
        <w:rPr>
          <w:b/>
          <w:bCs/>
          <w:sz w:val="22"/>
          <w:szCs w:val="22"/>
          <w:lang w:eastAsia="es-AR"/>
        </w:rPr>
        <w:t>.-</w:t>
      </w:r>
    </w:p>
    <w:p w:rsidR="00415DA0" w:rsidRDefault="00415DA0" w:rsidP="005B2F41">
      <w:pPr>
        <w:pStyle w:val="NormalWeb"/>
        <w:spacing w:before="0" w:beforeAutospacing="0" w:after="0" w:line="276" w:lineRule="auto"/>
        <w:jc w:val="center"/>
        <w:rPr>
          <w:b/>
          <w:sz w:val="22"/>
          <w:szCs w:val="22"/>
          <w:lang w:eastAsia="es-AR"/>
        </w:rPr>
      </w:pPr>
      <w:r w:rsidRPr="006F4B22">
        <w:rPr>
          <w:b/>
          <w:sz w:val="22"/>
          <w:szCs w:val="22"/>
          <w:lang w:eastAsia="es-AR"/>
        </w:rPr>
        <w:t xml:space="preserve">                                                          </w:t>
      </w:r>
      <w:r>
        <w:rPr>
          <w:b/>
          <w:sz w:val="22"/>
          <w:szCs w:val="22"/>
          <w:lang w:eastAsia="es-AR"/>
        </w:rPr>
        <w:t xml:space="preserve">                            </w:t>
      </w:r>
    </w:p>
    <w:p w:rsidR="00415DA0" w:rsidRDefault="00415DA0" w:rsidP="00415DA0">
      <w:pPr>
        <w:pStyle w:val="NormalWeb"/>
        <w:spacing w:before="0" w:beforeAutospacing="0" w:after="0"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                        </w:t>
      </w:r>
      <w:r w:rsidRPr="00FA24FB">
        <w:rPr>
          <w:sz w:val="22"/>
          <w:szCs w:val="22"/>
          <w:lang w:eastAsia="es-AR"/>
        </w:rPr>
        <w:t xml:space="preserve">La </w:t>
      </w:r>
      <w:r w:rsidRPr="00214197">
        <w:rPr>
          <w:sz w:val="22"/>
          <w:szCs w:val="22"/>
          <w:lang w:eastAsia="es-AR"/>
        </w:rPr>
        <w:t>Dirección de Compras y Contrataciones de la Secretaria de Estado de Gestión Administrativa del Ministerio de Desarrollo Social, tiene el agrado de dirigirse a Uds. a fin</w:t>
      </w:r>
      <w:r>
        <w:rPr>
          <w:sz w:val="22"/>
          <w:szCs w:val="22"/>
          <w:lang w:eastAsia="es-AR"/>
        </w:rPr>
        <w:t xml:space="preserve"> de solicitar la cotización de los siguientes ítems: </w:t>
      </w: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tbl>
      <w:tblPr>
        <w:tblW w:w="6892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504"/>
        <w:gridCol w:w="894"/>
        <w:gridCol w:w="1135"/>
      </w:tblGrid>
      <w:tr w:rsidR="00415DA0" w:rsidRPr="00FA24FB" w:rsidTr="00597FAB">
        <w:trPr>
          <w:trHeight w:val="645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A0" w:rsidRPr="00FA24FB" w:rsidRDefault="00415DA0" w:rsidP="00415D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A24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FA24FB" w:rsidRDefault="00415DA0" w:rsidP="00415DA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A24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6025A6" w:rsidRDefault="00597FAB" w:rsidP="00415DA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6025A6" w:rsidRDefault="00597FAB" w:rsidP="00415DA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N</w:t>
            </w:r>
          </w:p>
        </w:tc>
      </w:tr>
      <w:tr w:rsidR="00415DA0" w:rsidRPr="00FA24FB" w:rsidTr="00597FAB">
        <w:trPr>
          <w:trHeight w:val="3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A0" w:rsidRPr="00FA24FB" w:rsidRDefault="00415DA0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4F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597F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ASEOSA TIPO MIRINDA MANZANA Y/O PEPSI X 2 LT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DOS</w:t>
            </w:r>
          </w:p>
        </w:tc>
      </w:tr>
      <w:tr w:rsidR="00415DA0" w:rsidRPr="00FA24FB" w:rsidTr="00597FAB">
        <w:trPr>
          <w:trHeight w:val="3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A0" w:rsidRPr="00FA24FB" w:rsidRDefault="00415DA0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4F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597F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UA MINERAL SIN GAS X 2 L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A0" w:rsidRPr="00706160" w:rsidRDefault="00597FAB" w:rsidP="00415D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DOS</w:t>
            </w:r>
          </w:p>
        </w:tc>
      </w:tr>
    </w:tbl>
    <w:p w:rsidR="00415DA0" w:rsidRDefault="00597FAB" w:rsidP="00415DA0">
      <w:pPr>
        <w:spacing w:before="102" w:line="276" w:lineRule="auto"/>
        <w:ind w:firstLine="1383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     ***Para Jornada recreativa a realizarse el día 9 de Diciembre de 202</w:t>
      </w:r>
      <w:r w:rsidR="005B2F41">
        <w:rPr>
          <w:sz w:val="22"/>
          <w:szCs w:val="22"/>
          <w:lang w:eastAsia="es-AR"/>
        </w:rPr>
        <w:t>1</w:t>
      </w:r>
      <w:r>
        <w:rPr>
          <w:sz w:val="22"/>
          <w:szCs w:val="22"/>
          <w:lang w:eastAsia="es-AR"/>
        </w:rPr>
        <w:t>***</w:t>
      </w:r>
    </w:p>
    <w:p w:rsidR="00597FAB" w:rsidRDefault="00597FAB" w:rsidP="00597FAB">
      <w:pPr>
        <w:spacing w:before="102" w:line="276" w:lineRule="auto"/>
        <w:jc w:val="both"/>
        <w:rPr>
          <w:sz w:val="22"/>
          <w:szCs w:val="22"/>
          <w:lang w:eastAsia="es-AR"/>
        </w:rPr>
      </w:pPr>
    </w:p>
    <w:p w:rsidR="00597FAB" w:rsidRPr="00597FAB" w:rsidRDefault="00415DA0" w:rsidP="00597FAB">
      <w:pPr>
        <w:spacing w:before="102" w:line="276" w:lineRule="auto"/>
        <w:jc w:val="both"/>
        <w:rPr>
          <w:sz w:val="20"/>
          <w:szCs w:val="20"/>
        </w:rPr>
      </w:pPr>
      <w:r>
        <w:rPr>
          <w:sz w:val="22"/>
          <w:szCs w:val="22"/>
          <w:lang w:eastAsia="es-AR"/>
        </w:rPr>
        <w:t>Di</w:t>
      </w:r>
      <w:r w:rsidRPr="00214197">
        <w:rPr>
          <w:sz w:val="22"/>
          <w:szCs w:val="22"/>
          <w:lang w:eastAsia="es-AR"/>
        </w:rPr>
        <w:t>cha cotización deberá ser enviada</w:t>
      </w:r>
      <w:r>
        <w:rPr>
          <w:sz w:val="22"/>
          <w:szCs w:val="22"/>
          <w:lang w:eastAsia="es-AR"/>
        </w:rPr>
        <w:t xml:space="preserve"> </w:t>
      </w:r>
      <w:r w:rsidR="00597FAB" w:rsidRPr="00597FAB">
        <w:rPr>
          <w:b/>
          <w:sz w:val="20"/>
          <w:szCs w:val="20"/>
          <w:u w:val="single"/>
        </w:rPr>
        <w:t>hasta horas 1</w:t>
      </w:r>
      <w:r w:rsidR="00597FAB">
        <w:rPr>
          <w:b/>
          <w:sz w:val="20"/>
          <w:szCs w:val="20"/>
          <w:u w:val="single"/>
        </w:rPr>
        <w:t>1</w:t>
      </w:r>
      <w:r w:rsidR="00597FAB" w:rsidRPr="00597FAB">
        <w:rPr>
          <w:b/>
          <w:sz w:val="20"/>
          <w:szCs w:val="20"/>
          <w:u w:val="single"/>
        </w:rPr>
        <w:t xml:space="preserve">:00 del día </w:t>
      </w:r>
      <w:r w:rsidR="00597FAB">
        <w:rPr>
          <w:b/>
          <w:sz w:val="20"/>
          <w:szCs w:val="20"/>
          <w:u w:val="single"/>
        </w:rPr>
        <w:t>19 de Noviembre</w:t>
      </w:r>
      <w:r w:rsidR="00597FAB" w:rsidRPr="00597FAB">
        <w:rPr>
          <w:b/>
          <w:sz w:val="20"/>
          <w:szCs w:val="20"/>
          <w:u w:val="single"/>
        </w:rPr>
        <w:t xml:space="preserve"> de 2021</w:t>
      </w:r>
      <w:r w:rsidR="00597FAB" w:rsidRPr="00597FAB">
        <w:rPr>
          <w:sz w:val="20"/>
          <w:szCs w:val="20"/>
        </w:rPr>
        <w:t xml:space="preserve">;en calle Las Piedras Nº 530, 3º Piso Oficina “O” de la Dirección de Compras y Contrataciones; o la misma podrá ser enviada a  la casilla de correo </w:t>
      </w:r>
      <w:hyperlink r:id="rId9" w:history="1">
        <w:r w:rsidR="00597FAB" w:rsidRPr="00597FAB">
          <w:rPr>
            <w:color w:val="0563C1"/>
            <w:sz w:val="20"/>
            <w:szCs w:val="20"/>
            <w:u w:val="single"/>
          </w:rPr>
          <w:t>cotizaciones@desarrollosocialtuc.gov.ar</w:t>
        </w:r>
      </w:hyperlink>
      <w:r w:rsidR="00597FAB" w:rsidRPr="00597FAB">
        <w:rPr>
          <w:sz w:val="20"/>
          <w:szCs w:val="20"/>
        </w:rPr>
        <w:t xml:space="preserve"> , indicando el plazo de mantenimiento de la oferta, preferentemente de 45 días hábiles, numero de CUIT del oferente, Razón social, datos de contacto y valor total de la propuesta en número y letras.</w:t>
      </w:r>
    </w:p>
    <w:p w:rsidR="00415DA0" w:rsidRPr="00597FAB" w:rsidRDefault="00415DA0" w:rsidP="00415DA0">
      <w:pPr>
        <w:pStyle w:val="NormalWeb"/>
        <w:spacing w:after="0"/>
        <w:ind w:firstLine="1395"/>
        <w:rPr>
          <w:sz w:val="22"/>
          <w:szCs w:val="22"/>
          <w:u w:val="single"/>
        </w:rPr>
      </w:pPr>
      <w:r w:rsidRPr="00597FAB">
        <w:rPr>
          <w:sz w:val="22"/>
          <w:szCs w:val="22"/>
          <w:u w:val="single"/>
        </w:rPr>
        <w:t>Asimismo se deberá acompañar:</w:t>
      </w:r>
    </w:p>
    <w:p w:rsidR="00415DA0" w:rsidRDefault="00415DA0" w:rsidP="00415DA0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nstancia de inscripción expedida por la A.F.I.P</w:t>
      </w:r>
      <w:r>
        <w:rPr>
          <w:sz w:val="22"/>
          <w:szCs w:val="22"/>
        </w:rPr>
        <w:t>.</w:t>
      </w:r>
    </w:p>
    <w:p w:rsidR="00597FAB" w:rsidRPr="00597FAB" w:rsidRDefault="00597FAB" w:rsidP="00597FAB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nstancia de ins</w:t>
      </w:r>
      <w:r>
        <w:rPr>
          <w:sz w:val="22"/>
          <w:szCs w:val="22"/>
        </w:rPr>
        <w:t>cripción expedida por la DGR Tucumán.</w:t>
      </w:r>
    </w:p>
    <w:p w:rsidR="00415DA0" w:rsidRDefault="00415DA0" w:rsidP="00415DA0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pia de CBU de cuenta – Proveedor del Estado en</w:t>
      </w:r>
      <w:r>
        <w:rPr>
          <w:sz w:val="22"/>
          <w:szCs w:val="22"/>
        </w:rPr>
        <w:t xml:space="preserve"> el </w:t>
      </w:r>
      <w:r w:rsidRPr="006D4FD8">
        <w:rPr>
          <w:sz w:val="22"/>
          <w:szCs w:val="22"/>
        </w:rPr>
        <w:t>Banco</w:t>
      </w:r>
      <w:r>
        <w:rPr>
          <w:sz w:val="22"/>
          <w:szCs w:val="22"/>
        </w:rPr>
        <w:t xml:space="preserve"> Macro</w:t>
      </w:r>
    </w:p>
    <w:p w:rsidR="00597FAB" w:rsidRPr="00110D78" w:rsidRDefault="00597FAB" w:rsidP="00597FAB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stá firmada por Socio o Accionista deberá adjuntar copia de Contrato Social (SRL) o Estatuto Social (SA) según aplique.</w:t>
      </w:r>
    </w:p>
    <w:p w:rsidR="00597FAB" w:rsidRDefault="00597FAB" w:rsidP="00597FAB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conómica está firmada por un apoderado, deberá adjuntar copia de Poder extendido por Escritura Pública.</w:t>
      </w:r>
    </w:p>
    <w:p w:rsidR="00597FAB" w:rsidRPr="00F73D03" w:rsidRDefault="00597FAB" w:rsidP="00597FAB">
      <w:pPr>
        <w:pStyle w:val="NormalWeb"/>
        <w:numPr>
          <w:ilvl w:val="0"/>
          <w:numId w:val="1"/>
        </w:numPr>
        <w:jc w:val="both"/>
      </w:pPr>
      <w:r w:rsidRPr="00955729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955729">
        <w:rPr>
          <w:bCs/>
          <w:shd w:val="clear" w:color="auto" w:fill="FFFFFF"/>
        </w:rPr>
        <w:t>(Requisitos para contratar con el Estado).</w:t>
      </w:r>
    </w:p>
    <w:p w:rsidR="00597FAB" w:rsidRDefault="00597FAB" w:rsidP="00415DA0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415DA0" w:rsidRDefault="00415DA0" w:rsidP="00415DA0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n otro particular lo saludo atentamente.</w:t>
      </w:r>
    </w:p>
    <w:p w:rsidR="006025A6" w:rsidRDefault="006025A6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415DA0" w:rsidRDefault="00415DA0" w:rsidP="00415DA0">
      <w:pPr>
        <w:pStyle w:val="NormalWeb"/>
        <w:spacing w:before="0" w:beforeAutospacing="0" w:after="0" w:line="276" w:lineRule="auto"/>
        <w:jc w:val="center"/>
        <w:rPr>
          <w:sz w:val="22"/>
          <w:szCs w:val="22"/>
          <w:lang w:eastAsia="es-AR"/>
        </w:rPr>
      </w:pPr>
    </w:p>
    <w:p w:rsidR="006025A6" w:rsidRDefault="006025A6" w:rsidP="00FA24FB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5B2F41" w:rsidRDefault="005B2F41" w:rsidP="00FA24FB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F421C2" w:rsidRDefault="00F421C2" w:rsidP="00FA24FB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  <w:bookmarkStart w:id="0" w:name="_GoBack"/>
      <w:bookmarkEnd w:id="0"/>
    </w:p>
    <w:sectPr w:rsidR="00F421C2" w:rsidSect="00F5352B">
      <w:headerReference w:type="default" r:id="rId10"/>
      <w:footerReference w:type="default" r:id="rId11"/>
      <w:pgSz w:w="12242" w:h="20163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A0" w:rsidRDefault="00415DA0">
      <w:r>
        <w:separator/>
      </w:r>
    </w:p>
  </w:endnote>
  <w:endnote w:type="continuationSeparator" w:id="0">
    <w:p w:rsidR="00415DA0" w:rsidRDefault="0041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A0" w:rsidRPr="005B2F41" w:rsidRDefault="00415DA0">
    <w:pPr>
      <w:pStyle w:val="Piedepgina"/>
      <w:rPr>
        <w:sz w:val="16"/>
        <w:szCs w:val="16"/>
      </w:rPr>
    </w:pPr>
    <w:r w:rsidRPr="005B2F41">
      <w:rPr>
        <w:sz w:val="16"/>
        <w:szCs w:val="16"/>
      </w:rPr>
      <w:t>A.F.</w:t>
    </w:r>
  </w:p>
  <w:p w:rsidR="00415DA0" w:rsidRDefault="00415DA0">
    <w:pPr>
      <w:pStyle w:val="Piedepgina"/>
    </w:pPr>
  </w:p>
  <w:p w:rsidR="00415DA0" w:rsidRDefault="00415DA0">
    <w:pPr>
      <w:pStyle w:val="Piedepgina"/>
    </w:pPr>
  </w:p>
  <w:p w:rsidR="00415DA0" w:rsidRDefault="00415DA0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A0" w:rsidRDefault="00415DA0">
      <w:r>
        <w:separator/>
      </w:r>
    </w:p>
  </w:footnote>
  <w:footnote w:type="continuationSeparator" w:id="0">
    <w:p w:rsidR="00415DA0" w:rsidRDefault="0041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415DA0" w:rsidTr="00F5352B">
      <w:trPr>
        <w:trHeight w:val="720"/>
      </w:trPr>
      <w:tc>
        <w:tcPr>
          <w:tcW w:w="1541" w:type="dxa"/>
          <w:noWrap/>
          <w:vAlign w:val="bottom"/>
        </w:tcPr>
        <w:p w:rsidR="00415DA0" w:rsidRDefault="00415DA0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415DA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415DA0" w:rsidRDefault="00415DA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15DA0" w:rsidRDefault="00415DA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415DA0" w:rsidRPr="00B23ABE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15DA0" w:rsidRDefault="00415DA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64C51DC3" wp14:editId="79139F7F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415DA0" w:rsidRDefault="00415DA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415DA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415DA0" w:rsidRDefault="00415DA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415DA0" w:rsidRDefault="00415DA0" w:rsidP="00F5352B">
          <w:pPr>
            <w:rPr>
              <w:rFonts w:ascii="Calibri" w:hAnsi="Calibri"/>
              <w:lang w:eastAsia="es-AR"/>
            </w:rPr>
          </w:pPr>
        </w:p>
      </w:tc>
    </w:tr>
  </w:tbl>
  <w:p w:rsidR="00415DA0" w:rsidRDefault="00415D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20C7F"/>
    <w:rsid w:val="00032C00"/>
    <w:rsid w:val="000977BD"/>
    <w:rsid w:val="000A7420"/>
    <w:rsid w:val="000B31F2"/>
    <w:rsid w:val="001423A9"/>
    <w:rsid w:val="00142AC8"/>
    <w:rsid w:val="0014641F"/>
    <w:rsid w:val="001860F9"/>
    <w:rsid w:val="001A1302"/>
    <w:rsid w:val="001B258F"/>
    <w:rsid w:val="001C5E84"/>
    <w:rsid w:val="001F0D6C"/>
    <w:rsid w:val="001F6FAF"/>
    <w:rsid w:val="002027CE"/>
    <w:rsid w:val="00205E91"/>
    <w:rsid w:val="00214197"/>
    <w:rsid w:val="002142E2"/>
    <w:rsid w:val="00244883"/>
    <w:rsid w:val="002474A5"/>
    <w:rsid w:val="00270171"/>
    <w:rsid w:val="00272804"/>
    <w:rsid w:val="0028053D"/>
    <w:rsid w:val="00284B96"/>
    <w:rsid w:val="00286100"/>
    <w:rsid w:val="00296B54"/>
    <w:rsid w:val="00296EC5"/>
    <w:rsid w:val="002A22C5"/>
    <w:rsid w:val="002E3485"/>
    <w:rsid w:val="002F13CA"/>
    <w:rsid w:val="0031110F"/>
    <w:rsid w:val="003124FE"/>
    <w:rsid w:val="00347596"/>
    <w:rsid w:val="00350924"/>
    <w:rsid w:val="003712C8"/>
    <w:rsid w:val="00374C1C"/>
    <w:rsid w:val="00380488"/>
    <w:rsid w:val="00385293"/>
    <w:rsid w:val="003B19DB"/>
    <w:rsid w:val="003D1814"/>
    <w:rsid w:val="003D4292"/>
    <w:rsid w:val="003E255A"/>
    <w:rsid w:val="003F3DFF"/>
    <w:rsid w:val="00401CE2"/>
    <w:rsid w:val="004124E6"/>
    <w:rsid w:val="00415DA0"/>
    <w:rsid w:val="00433EE6"/>
    <w:rsid w:val="004377C0"/>
    <w:rsid w:val="0044638C"/>
    <w:rsid w:val="00451959"/>
    <w:rsid w:val="00461333"/>
    <w:rsid w:val="004654FE"/>
    <w:rsid w:val="004719E3"/>
    <w:rsid w:val="004775D8"/>
    <w:rsid w:val="00477D51"/>
    <w:rsid w:val="00483269"/>
    <w:rsid w:val="00483607"/>
    <w:rsid w:val="004B7D97"/>
    <w:rsid w:val="004C3C1B"/>
    <w:rsid w:val="004D1AAA"/>
    <w:rsid w:val="004D71EC"/>
    <w:rsid w:val="00506E27"/>
    <w:rsid w:val="00512375"/>
    <w:rsid w:val="0051643D"/>
    <w:rsid w:val="0051752A"/>
    <w:rsid w:val="00542748"/>
    <w:rsid w:val="00550DFA"/>
    <w:rsid w:val="00562ECA"/>
    <w:rsid w:val="00597FAB"/>
    <w:rsid w:val="005B2F41"/>
    <w:rsid w:val="005B5CE8"/>
    <w:rsid w:val="005D3A0B"/>
    <w:rsid w:val="005E5366"/>
    <w:rsid w:val="005E7012"/>
    <w:rsid w:val="00601809"/>
    <w:rsid w:val="006025A6"/>
    <w:rsid w:val="0061535A"/>
    <w:rsid w:val="0063325B"/>
    <w:rsid w:val="00634795"/>
    <w:rsid w:val="00636331"/>
    <w:rsid w:val="006378C5"/>
    <w:rsid w:val="00671230"/>
    <w:rsid w:val="006B0009"/>
    <w:rsid w:val="006C6FB4"/>
    <w:rsid w:val="006D4FD8"/>
    <w:rsid w:val="006E1E16"/>
    <w:rsid w:val="006F4B22"/>
    <w:rsid w:val="00703E8E"/>
    <w:rsid w:val="00706160"/>
    <w:rsid w:val="00706201"/>
    <w:rsid w:val="0071378E"/>
    <w:rsid w:val="00714074"/>
    <w:rsid w:val="00727ACA"/>
    <w:rsid w:val="0076038C"/>
    <w:rsid w:val="00766348"/>
    <w:rsid w:val="007769C7"/>
    <w:rsid w:val="00792886"/>
    <w:rsid w:val="00792B7F"/>
    <w:rsid w:val="007A680A"/>
    <w:rsid w:val="007C0DF8"/>
    <w:rsid w:val="007C0E1D"/>
    <w:rsid w:val="007F324E"/>
    <w:rsid w:val="0081076D"/>
    <w:rsid w:val="008305FC"/>
    <w:rsid w:val="00880A5C"/>
    <w:rsid w:val="008861DB"/>
    <w:rsid w:val="008A7AC0"/>
    <w:rsid w:val="008C30F0"/>
    <w:rsid w:val="008D0F15"/>
    <w:rsid w:val="00906846"/>
    <w:rsid w:val="00907582"/>
    <w:rsid w:val="00933894"/>
    <w:rsid w:val="00941EB6"/>
    <w:rsid w:val="0096578A"/>
    <w:rsid w:val="00976BDF"/>
    <w:rsid w:val="0098081F"/>
    <w:rsid w:val="00986A0E"/>
    <w:rsid w:val="0099197F"/>
    <w:rsid w:val="009959CC"/>
    <w:rsid w:val="009B095D"/>
    <w:rsid w:val="009C6C77"/>
    <w:rsid w:val="00A13F45"/>
    <w:rsid w:val="00A209AD"/>
    <w:rsid w:val="00A33D78"/>
    <w:rsid w:val="00A43643"/>
    <w:rsid w:val="00A44B9E"/>
    <w:rsid w:val="00A717E9"/>
    <w:rsid w:val="00A771A0"/>
    <w:rsid w:val="00AA3DB1"/>
    <w:rsid w:val="00AD139D"/>
    <w:rsid w:val="00AD4038"/>
    <w:rsid w:val="00AD53CD"/>
    <w:rsid w:val="00AD6E0E"/>
    <w:rsid w:val="00AE0BAB"/>
    <w:rsid w:val="00AF58D0"/>
    <w:rsid w:val="00B02FEE"/>
    <w:rsid w:val="00B03D90"/>
    <w:rsid w:val="00B177B3"/>
    <w:rsid w:val="00B24B84"/>
    <w:rsid w:val="00B301FF"/>
    <w:rsid w:val="00B53F86"/>
    <w:rsid w:val="00B9214F"/>
    <w:rsid w:val="00BA20C7"/>
    <w:rsid w:val="00BB1000"/>
    <w:rsid w:val="00BC6D9E"/>
    <w:rsid w:val="00BF44DA"/>
    <w:rsid w:val="00C03750"/>
    <w:rsid w:val="00C826F2"/>
    <w:rsid w:val="00C952F4"/>
    <w:rsid w:val="00C959CE"/>
    <w:rsid w:val="00CB1947"/>
    <w:rsid w:val="00CE00D2"/>
    <w:rsid w:val="00CE58E1"/>
    <w:rsid w:val="00D12AB8"/>
    <w:rsid w:val="00D12FDF"/>
    <w:rsid w:val="00D419B1"/>
    <w:rsid w:val="00D44B0D"/>
    <w:rsid w:val="00D52CAC"/>
    <w:rsid w:val="00D66B4C"/>
    <w:rsid w:val="00D672E9"/>
    <w:rsid w:val="00DA7C6D"/>
    <w:rsid w:val="00DC38E4"/>
    <w:rsid w:val="00DD5557"/>
    <w:rsid w:val="00E04045"/>
    <w:rsid w:val="00E20FD0"/>
    <w:rsid w:val="00E6235B"/>
    <w:rsid w:val="00EA36D4"/>
    <w:rsid w:val="00EA58BD"/>
    <w:rsid w:val="00EC0D2C"/>
    <w:rsid w:val="00EC16EB"/>
    <w:rsid w:val="00EC3A0E"/>
    <w:rsid w:val="00EC79D1"/>
    <w:rsid w:val="00ED6533"/>
    <w:rsid w:val="00F272EC"/>
    <w:rsid w:val="00F279AF"/>
    <w:rsid w:val="00F31543"/>
    <w:rsid w:val="00F421C2"/>
    <w:rsid w:val="00F43D5A"/>
    <w:rsid w:val="00F46E0D"/>
    <w:rsid w:val="00F50ADB"/>
    <w:rsid w:val="00F5352B"/>
    <w:rsid w:val="00F70723"/>
    <w:rsid w:val="00F812DA"/>
    <w:rsid w:val="00F94387"/>
    <w:rsid w:val="00FA24FB"/>
    <w:rsid w:val="00FB4290"/>
    <w:rsid w:val="00FB5265"/>
    <w:rsid w:val="00FD1C96"/>
    <w:rsid w:val="00FF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F4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7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4148-7F68-4793-8C43-6EB9B56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11</cp:revision>
  <cp:lastPrinted>2021-02-18T16:32:00Z</cp:lastPrinted>
  <dcterms:created xsi:type="dcterms:W3CDTF">2021-02-18T16:21:00Z</dcterms:created>
  <dcterms:modified xsi:type="dcterms:W3CDTF">2021-11-16T18:18:00Z</dcterms:modified>
</cp:coreProperties>
</file>